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ABF76" w14:textId="77777777" w:rsidR="00EA2133" w:rsidRDefault="00D901BE" w:rsidP="00947D76">
      <w:pPr>
        <w:jc w:val="center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CB3D9F6" wp14:editId="0ABD78E1">
            <wp:simplePos x="0" y="0"/>
            <wp:positionH relativeFrom="page">
              <wp:posOffset>14174</wp:posOffset>
            </wp:positionH>
            <wp:positionV relativeFrom="paragraph">
              <wp:posOffset>-534838</wp:posOffset>
            </wp:positionV>
            <wp:extent cx="1230630" cy="1230630"/>
            <wp:effectExtent l="0" t="0" r="7620" b="7620"/>
            <wp:wrapNone/>
            <wp:docPr id="24" name="Image 24" descr="C:\Users\09919\Documents\Modèles_2017\valise éléments pwp\Logo_cercle_NB\logo_nb_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09919\Documents\Modèles_2017\valise éléments pwp\Logo_cercle_NB\logo_nb_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FF3DF" w14:textId="77777777" w:rsidR="00EA2133" w:rsidRDefault="00EA2133" w:rsidP="00947D76">
      <w:pPr>
        <w:jc w:val="center"/>
        <w:rPr>
          <w:b/>
        </w:rPr>
      </w:pPr>
    </w:p>
    <w:p w14:paraId="493BA254" w14:textId="77777777" w:rsidR="00D901BE" w:rsidRDefault="00D901BE" w:rsidP="00947D76">
      <w:pPr>
        <w:jc w:val="center"/>
        <w:rPr>
          <w:b/>
        </w:rPr>
      </w:pPr>
    </w:p>
    <w:p w14:paraId="08752A4D" w14:textId="77777777" w:rsidR="00E259C8" w:rsidRDefault="00D901BE" w:rsidP="00E259C8">
      <w:pPr>
        <w:spacing w:after="0" w:line="240" w:lineRule="auto"/>
        <w:ind w:left="-142"/>
      </w:pPr>
      <w:r w:rsidRPr="00D901BE">
        <w:t>Direction des ports</w:t>
      </w:r>
    </w:p>
    <w:p w14:paraId="514BD6F5" w14:textId="4A49B36D" w:rsidR="00E259C8" w:rsidRDefault="00E259C8" w:rsidP="00E259C8">
      <w:pPr>
        <w:spacing w:after="0" w:line="240" w:lineRule="auto"/>
        <w:ind w:left="-142"/>
        <w:rPr>
          <w:color w:val="000000"/>
          <w:sz w:val="24"/>
          <w:szCs w:val="24"/>
          <w:lang w:eastAsia="fr-FR"/>
        </w:rPr>
      </w:pPr>
      <w:r>
        <w:rPr>
          <w:color w:val="000000"/>
          <w:sz w:val="24"/>
          <w:szCs w:val="24"/>
          <w:lang w:eastAsia="fr-FR"/>
        </w:rPr>
        <w:t xml:space="preserve">Service de la prospective, de l’économie, de l’environnement et de l’exploitation. </w:t>
      </w:r>
    </w:p>
    <w:p w14:paraId="11FBAD95" w14:textId="77777777" w:rsidR="00D901BE" w:rsidRDefault="00D901BE" w:rsidP="00D901BE">
      <w:pPr>
        <w:rPr>
          <w:b/>
        </w:rPr>
      </w:pPr>
    </w:p>
    <w:p w14:paraId="7F3EE493" w14:textId="77777777" w:rsidR="003B48EA" w:rsidRPr="00947D76" w:rsidRDefault="00DA7CB3" w:rsidP="00D90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47D76">
        <w:rPr>
          <w:b/>
        </w:rPr>
        <w:t>DOSSIER DE CANDIDATURE</w:t>
      </w:r>
    </w:p>
    <w:p w14:paraId="2AD3C521" w14:textId="77777777" w:rsidR="00DA7CB3" w:rsidRDefault="00DA7CB3"/>
    <w:p w14:paraId="193E41DB" w14:textId="77777777" w:rsidR="00DA7CB3" w:rsidRPr="00947D76" w:rsidRDefault="00947D76" w:rsidP="00633E7E">
      <w:pPr>
        <w:pStyle w:val="Paragraphedeliste"/>
        <w:numPr>
          <w:ilvl w:val="0"/>
          <w:numId w:val="3"/>
        </w:numPr>
        <w:jc w:val="center"/>
        <w:rPr>
          <w:b/>
        </w:rPr>
      </w:pPr>
      <w:r w:rsidRPr="00947D76">
        <w:rPr>
          <w:b/>
        </w:rPr>
        <w:t>PRESENTATION DU PORTEUR DE PROJET</w:t>
      </w:r>
    </w:p>
    <w:p w14:paraId="04713140" w14:textId="77777777" w:rsidR="009D16F6" w:rsidRDefault="009D16F6" w:rsidP="009D16F6">
      <w:pPr>
        <w:pStyle w:val="Paragraphedeliste"/>
        <w:ind w:left="1080"/>
      </w:pPr>
    </w:p>
    <w:p w14:paraId="057B0AB1" w14:textId="77777777" w:rsidR="00DA7CB3" w:rsidRDefault="00DA7CB3" w:rsidP="00DA7CB3">
      <w:r>
        <w:t>Nom du Projet</w:t>
      </w:r>
    </w:p>
    <w:p w14:paraId="5C55E2BE" w14:textId="77777777" w:rsidR="00DA7CB3" w:rsidRDefault="00DA7CB3" w:rsidP="00DA7CB3"/>
    <w:p w14:paraId="65E886EF" w14:textId="77777777" w:rsidR="00DA7CB3" w:rsidRDefault="00DA7CB3" w:rsidP="00DA7CB3">
      <w:r>
        <w:t>Porteur de Projet</w:t>
      </w:r>
    </w:p>
    <w:p w14:paraId="248D7EF4" w14:textId="77777777" w:rsidR="00931E2C" w:rsidRDefault="00931E2C" w:rsidP="00DA7CB3"/>
    <w:p w14:paraId="634C2158" w14:textId="77777777" w:rsidR="00DA7CB3" w:rsidRDefault="00DA7CB3" w:rsidP="00DA7CB3">
      <w:r>
        <w:t xml:space="preserve">Société </w:t>
      </w:r>
    </w:p>
    <w:p w14:paraId="7AA80A7A" w14:textId="77777777" w:rsidR="00931E2C" w:rsidRDefault="00931E2C" w:rsidP="00DA7CB3"/>
    <w:p w14:paraId="1BA6DE89" w14:textId="77777777" w:rsidR="00DA7CB3" w:rsidRDefault="00DA7CB3" w:rsidP="00DA7CB3">
      <w:r>
        <w:t>Nom et présentation du porteur de projet</w:t>
      </w:r>
    </w:p>
    <w:p w14:paraId="6BB3FD1E" w14:textId="77777777" w:rsidR="00DA7CB3" w:rsidRDefault="00DA7CB3" w:rsidP="00DA7CB3"/>
    <w:p w14:paraId="73024F72" w14:textId="77777777" w:rsidR="00DA7CB3" w:rsidRDefault="00DA7CB3" w:rsidP="00DA7CB3">
      <w:r>
        <w:t>Adresse /coordonnées</w:t>
      </w:r>
    </w:p>
    <w:p w14:paraId="3AAEC9D1" w14:textId="77777777" w:rsidR="00DA7CB3" w:rsidRDefault="00DA7CB3" w:rsidP="00DA7CB3"/>
    <w:p w14:paraId="5E812513" w14:textId="77777777" w:rsidR="00947D76" w:rsidRDefault="00947D76" w:rsidP="00DA7CB3"/>
    <w:p w14:paraId="1B78350D" w14:textId="77777777" w:rsidR="00947D76" w:rsidRDefault="00947D76" w:rsidP="00DA7CB3"/>
    <w:p w14:paraId="6D9803D2" w14:textId="77777777" w:rsidR="00DA7CB3" w:rsidRDefault="00DA7CB3" w:rsidP="00DA7CB3">
      <w:r>
        <w:t>Emplacement souhaité :</w:t>
      </w:r>
    </w:p>
    <w:p w14:paraId="7BD76FCB" w14:textId="77777777" w:rsidR="00947D76" w:rsidRDefault="00947D76" w:rsidP="00DA7CB3"/>
    <w:p w14:paraId="12E8BD27" w14:textId="77777777" w:rsidR="00947D76" w:rsidRDefault="00947D76" w:rsidP="00DA7CB3"/>
    <w:p w14:paraId="05AD4522" w14:textId="77777777" w:rsidR="00DA7CB3" w:rsidRDefault="00DA7CB3" w:rsidP="00DA7CB3">
      <w:r>
        <w:t>Comment avez-vous eu co</w:t>
      </w:r>
      <w:r w:rsidR="00EA2133">
        <w:t>nnaissance de cet appel à manifestation d’intérêt</w:t>
      </w:r>
      <w:r>
        <w:t> ?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C8183A" w14:paraId="225E885A" w14:textId="77777777" w:rsidTr="00C8183A">
        <w:tc>
          <w:tcPr>
            <w:tcW w:w="5097" w:type="dxa"/>
          </w:tcPr>
          <w:p w14:paraId="6341D329" w14:textId="77777777" w:rsidR="00C8183A" w:rsidRDefault="00C8183A" w:rsidP="00DA7CB3">
            <w:r>
              <w:t>Publicité</w:t>
            </w:r>
          </w:p>
          <w:p w14:paraId="6F4EB35E" w14:textId="77777777" w:rsidR="00C8183A" w:rsidRDefault="00C8183A" w:rsidP="00DA7CB3"/>
          <w:p w14:paraId="3944176F" w14:textId="77777777" w:rsidR="00C8183A" w:rsidRDefault="00C8183A" w:rsidP="00DA7CB3">
            <w:r>
              <w:t>Site internet</w:t>
            </w:r>
          </w:p>
          <w:p w14:paraId="0443C196" w14:textId="77777777" w:rsidR="00C8183A" w:rsidRDefault="00C8183A" w:rsidP="00DA7CB3"/>
          <w:p w14:paraId="36665D2D" w14:textId="77777777" w:rsidR="00C8183A" w:rsidRDefault="00C8183A" w:rsidP="00DA7CB3">
            <w:r>
              <w:t>Article de presse</w:t>
            </w:r>
          </w:p>
          <w:p w14:paraId="10115E58" w14:textId="77777777" w:rsidR="00C8183A" w:rsidRDefault="00C8183A" w:rsidP="00DA7CB3"/>
          <w:p w14:paraId="055D0507" w14:textId="77777777" w:rsidR="00C8183A" w:rsidRDefault="00C8183A" w:rsidP="00DA7CB3">
            <w:r>
              <w:t>Institutionnel</w:t>
            </w:r>
          </w:p>
          <w:p w14:paraId="5C9693B7" w14:textId="77777777" w:rsidR="00C8183A" w:rsidRDefault="00C8183A" w:rsidP="00DA7CB3"/>
          <w:p w14:paraId="17ADB9D6" w14:textId="77777777" w:rsidR="00C8183A" w:rsidRDefault="00C8183A" w:rsidP="00DA7CB3">
            <w:r>
              <w:t>Autre</w:t>
            </w:r>
            <w:r>
              <w:tab/>
            </w:r>
          </w:p>
          <w:p w14:paraId="7EBEFEDC" w14:textId="77777777" w:rsidR="00C8183A" w:rsidRDefault="00C8183A" w:rsidP="00DA7CB3"/>
        </w:tc>
        <w:tc>
          <w:tcPr>
            <w:tcW w:w="5097" w:type="dxa"/>
          </w:tcPr>
          <w:p w14:paraId="00444000" w14:textId="77777777" w:rsidR="00C8183A" w:rsidRDefault="00C8183A" w:rsidP="00DA7CB3">
            <w:r>
              <w:sym w:font="Wingdings" w:char="F06F"/>
            </w:r>
          </w:p>
          <w:p w14:paraId="55580010" w14:textId="77777777" w:rsidR="00C8183A" w:rsidRDefault="00C8183A" w:rsidP="00DA7CB3"/>
          <w:p w14:paraId="2C074B45" w14:textId="77777777" w:rsidR="00C8183A" w:rsidRDefault="00C8183A" w:rsidP="00DA7CB3">
            <w:r>
              <w:sym w:font="Wingdings" w:char="F06F"/>
            </w:r>
          </w:p>
          <w:p w14:paraId="2EDF55AF" w14:textId="77777777" w:rsidR="00C8183A" w:rsidRDefault="00C8183A" w:rsidP="00C8183A"/>
          <w:p w14:paraId="48E6D638" w14:textId="77777777" w:rsidR="00C8183A" w:rsidRDefault="00C8183A" w:rsidP="00C8183A">
            <w:r>
              <w:sym w:font="Wingdings" w:char="F06F"/>
            </w:r>
          </w:p>
          <w:p w14:paraId="5AB4EC4C" w14:textId="77777777" w:rsidR="00C8183A" w:rsidRDefault="00C8183A" w:rsidP="00C8183A"/>
          <w:p w14:paraId="69DA0429" w14:textId="77777777" w:rsidR="00C8183A" w:rsidRDefault="00C8183A" w:rsidP="00C8183A">
            <w:r>
              <w:sym w:font="Wingdings" w:char="F06F"/>
            </w:r>
          </w:p>
          <w:p w14:paraId="6BDE8FF4" w14:textId="77777777" w:rsidR="00C8183A" w:rsidRDefault="00C8183A" w:rsidP="00DA7CB3"/>
          <w:p w14:paraId="54457588" w14:textId="77777777" w:rsidR="00C8183A" w:rsidRDefault="00C8183A" w:rsidP="00DA7CB3"/>
          <w:p w14:paraId="07BABFD8" w14:textId="77777777" w:rsidR="00C8183A" w:rsidRDefault="00C8183A" w:rsidP="00DA7CB3">
            <w:r>
              <w:sym w:font="Wingdings" w:char="F06F"/>
            </w:r>
          </w:p>
        </w:tc>
      </w:tr>
    </w:tbl>
    <w:p w14:paraId="1FA1B818" w14:textId="77777777" w:rsidR="00DA7CB3" w:rsidRDefault="00DA7CB3" w:rsidP="00DA7CB3"/>
    <w:p w14:paraId="1A202A91" w14:textId="77777777" w:rsidR="00DA7CB3" w:rsidRDefault="00DA7CB3" w:rsidP="00DA7CB3">
      <w:r>
        <w:br w:type="page"/>
      </w:r>
    </w:p>
    <w:p w14:paraId="5F0DB8D7" w14:textId="77777777" w:rsidR="00DA7CB3" w:rsidRDefault="00DA7CB3" w:rsidP="00DA7CB3"/>
    <w:p w14:paraId="2C790AD7" w14:textId="77777777" w:rsidR="00DA7CB3" w:rsidRPr="00947D76" w:rsidRDefault="00947D76" w:rsidP="00633E7E">
      <w:pPr>
        <w:pStyle w:val="Paragraphedeliste"/>
        <w:numPr>
          <w:ilvl w:val="0"/>
          <w:numId w:val="3"/>
        </w:numPr>
        <w:jc w:val="center"/>
        <w:rPr>
          <w:b/>
        </w:rPr>
      </w:pPr>
      <w:r w:rsidRPr="00947D76">
        <w:rPr>
          <w:b/>
        </w:rPr>
        <w:t>PRESENTATION DU CANDIDAT</w:t>
      </w:r>
    </w:p>
    <w:p w14:paraId="3AA1A1D0" w14:textId="77777777" w:rsidR="00DA7CB3" w:rsidRDefault="00DA7CB3" w:rsidP="00DA7CB3"/>
    <w:p w14:paraId="65C97BE1" w14:textId="77777777" w:rsidR="00DA7CB3" w:rsidRPr="00947D76" w:rsidRDefault="00DA7CB3" w:rsidP="00DA7CB3">
      <w:pPr>
        <w:pStyle w:val="Paragraphedeliste"/>
        <w:numPr>
          <w:ilvl w:val="0"/>
          <w:numId w:val="2"/>
        </w:numPr>
        <w:rPr>
          <w:b/>
        </w:rPr>
      </w:pPr>
      <w:r w:rsidRPr="00947D76">
        <w:rPr>
          <w:b/>
        </w:rPr>
        <w:t>Décrire votre expérience dans le projet</w:t>
      </w:r>
    </w:p>
    <w:p w14:paraId="7DA26656" w14:textId="77777777" w:rsidR="00DA7CB3" w:rsidRDefault="00DA7CB3" w:rsidP="00DA7CB3"/>
    <w:p w14:paraId="5A3CFE42" w14:textId="77777777" w:rsidR="009D16F6" w:rsidRDefault="009D16F6" w:rsidP="00DA7CB3"/>
    <w:p w14:paraId="70F2FE1E" w14:textId="77777777" w:rsidR="009D16F6" w:rsidRDefault="009D16F6" w:rsidP="00DA7CB3"/>
    <w:p w14:paraId="350BC46D" w14:textId="77777777" w:rsidR="009D16F6" w:rsidRDefault="009D16F6" w:rsidP="00DA7CB3"/>
    <w:p w14:paraId="1F7B696F" w14:textId="77777777" w:rsidR="009D16F6" w:rsidRDefault="009D16F6" w:rsidP="00DA7CB3"/>
    <w:p w14:paraId="5C888703" w14:textId="77777777" w:rsidR="009D16F6" w:rsidRDefault="009D16F6" w:rsidP="00DA7CB3"/>
    <w:p w14:paraId="7CB06710" w14:textId="77777777" w:rsidR="00DA7CB3" w:rsidRPr="00947D76" w:rsidRDefault="00DA7CB3" w:rsidP="00DA7CB3">
      <w:pPr>
        <w:pStyle w:val="Paragraphedeliste"/>
        <w:numPr>
          <w:ilvl w:val="0"/>
          <w:numId w:val="2"/>
        </w:numPr>
        <w:rPr>
          <w:b/>
        </w:rPr>
      </w:pPr>
      <w:r w:rsidRPr="00947D76">
        <w:rPr>
          <w:b/>
        </w:rPr>
        <w:t>Description du porteur ou de l’équipe projet</w:t>
      </w:r>
    </w:p>
    <w:p w14:paraId="166EBD03" w14:textId="77777777" w:rsidR="009D16F6" w:rsidRDefault="009D16F6" w:rsidP="009D16F6">
      <w:pPr>
        <w:pStyle w:val="Paragraphedeliste"/>
      </w:pPr>
    </w:p>
    <w:p w14:paraId="3155DAA8" w14:textId="77777777" w:rsidR="00DA7CB3" w:rsidRDefault="00DA7CB3" w:rsidP="00DA7CB3">
      <w:r>
        <w:t>Propriétaire du/des Bateaux et/ou équipements</w:t>
      </w:r>
    </w:p>
    <w:p w14:paraId="45B22C35" w14:textId="77777777" w:rsidR="00DA7CB3" w:rsidRDefault="00DA7CB3" w:rsidP="00DA7CB3"/>
    <w:p w14:paraId="5F56CA8A" w14:textId="77777777" w:rsidR="009D16F6" w:rsidRDefault="009D16F6" w:rsidP="00DA7CB3"/>
    <w:p w14:paraId="1FA4EF72" w14:textId="77777777" w:rsidR="009D16F6" w:rsidRDefault="009D16F6" w:rsidP="00DA7CB3"/>
    <w:p w14:paraId="15829DB1" w14:textId="77777777" w:rsidR="009D16F6" w:rsidRDefault="009D16F6" w:rsidP="00DA7CB3"/>
    <w:p w14:paraId="4EE84865" w14:textId="77777777" w:rsidR="00DA7CB3" w:rsidRDefault="00DA7CB3" w:rsidP="00DA7CB3">
      <w:r>
        <w:t>Exploitant de bateaux et/ou équipements</w:t>
      </w:r>
    </w:p>
    <w:p w14:paraId="402E3444" w14:textId="77777777" w:rsidR="00DA7CB3" w:rsidRDefault="00DA7CB3" w:rsidP="00DA7CB3"/>
    <w:p w14:paraId="4797EBEB" w14:textId="77777777" w:rsidR="009D16F6" w:rsidRDefault="009D16F6" w:rsidP="00DA7CB3"/>
    <w:p w14:paraId="2A4280B2" w14:textId="77777777" w:rsidR="009D16F6" w:rsidRDefault="009D16F6" w:rsidP="00DA7CB3"/>
    <w:p w14:paraId="544FFCD6" w14:textId="77777777" w:rsidR="009D16F6" w:rsidRDefault="009D16F6" w:rsidP="00DA7CB3"/>
    <w:p w14:paraId="1BA38538" w14:textId="77777777" w:rsidR="00DA7CB3" w:rsidRPr="00947D76" w:rsidRDefault="00DA7CB3" w:rsidP="00DA7CB3">
      <w:pPr>
        <w:pStyle w:val="Paragraphedeliste"/>
        <w:numPr>
          <w:ilvl w:val="0"/>
          <w:numId w:val="2"/>
        </w:numPr>
        <w:rPr>
          <w:b/>
        </w:rPr>
      </w:pPr>
      <w:r w:rsidRPr="00947D76">
        <w:rPr>
          <w:b/>
        </w:rPr>
        <w:t>Quelle est votre expérience du monde maritime ?</w:t>
      </w:r>
    </w:p>
    <w:p w14:paraId="6B3A8943" w14:textId="77777777" w:rsidR="009D16F6" w:rsidRDefault="009D16F6"/>
    <w:p w14:paraId="3FB0B9F7" w14:textId="77777777" w:rsidR="00DA7CB3" w:rsidRDefault="00DA7CB3"/>
    <w:p w14:paraId="79DAFE7C" w14:textId="77777777" w:rsidR="009D16F6" w:rsidRDefault="009D16F6"/>
    <w:p w14:paraId="6161DF5E" w14:textId="77777777" w:rsidR="009D16F6" w:rsidRDefault="009D16F6"/>
    <w:p w14:paraId="02C310F6" w14:textId="77777777" w:rsidR="009D16F6" w:rsidRDefault="009D16F6">
      <w:r>
        <w:br w:type="page"/>
      </w:r>
    </w:p>
    <w:p w14:paraId="106E71DB" w14:textId="77777777" w:rsidR="009D16F6" w:rsidRPr="00947D76" w:rsidRDefault="00947D76" w:rsidP="00633E7E">
      <w:pPr>
        <w:pStyle w:val="Paragraphedeliste"/>
        <w:numPr>
          <w:ilvl w:val="0"/>
          <w:numId w:val="3"/>
        </w:numPr>
        <w:jc w:val="center"/>
        <w:rPr>
          <w:b/>
        </w:rPr>
      </w:pPr>
      <w:r w:rsidRPr="00947D76">
        <w:rPr>
          <w:b/>
        </w:rPr>
        <w:lastRenderedPageBreak/>
        <w:t>PRESENTATION DE LA STRUCTURE ENVISAGEE</w:t>
      </w:r>
    </w:p>
    <w:p w14:paraId="781292C8" w14:textId="77777777" w:rsidR="009D16F6" w:rsidRDefault="009D16F6" w:rsidP="009D16F6">
      <w:pPr>
        <w:ind w:left="360"/>
      </w:pPr>
      <w:r>
        <w:t>Société déjà constituée</w:t>
      </w:r>
      <w:r w:rsidR="00947D76">
        <w:t xml:space="preserve">                                                             </w:t>
      </w:r>
      <w:r w:rsidR="00947D7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947D76">
        <w:instrText xml:space="preserve"> FORMCHECKBOX </w:instrText>
      </w:r>
      <w:r w:rsidR="00E259C8">
        <w:fldChar w:fldCharType="separate"/>
      </w:r>
      <w:r w:rsidR="00947D76">
        <w:fldChar w:fldCharType="end"/>
      </w:r>
      <w:bookmarkEnd w:id="0"/>
    </w:p>
    <w:p w14:paraId="7B960AA6" w14:textId="77777777" w:rsidR="009D16F6" w:rsidRDefault="009D16F6" w:rsidP="009D16F6">
      <w:pPr>
        <w:ind w:left="360"/>
      </w:pPr>
      <w:r>
        <w:t>Société en cours de constitution</w:t>
      </w:r>
      <w:r w:rsidR="00947D76">
        <w:t xml:space="preserve">                                             </w:t>
      </w:r>
      <w:r w:rsidR="00947D7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47D76">
        <w:instrText xml:space="preserve"> FORMCHECKBOX </w:instrText>
      </w:r>
      <w:r w:rsidR="00E259C8">
        <w:fldChar w:fldCharType="separate"/>
      </w:r>
      <w:r w:rsidR="00947D76">
        <w:fldChar w:fldCharType="end"/>
      </w:r>
    </w:p>
    <w:p w14:paraId="46237638" w14:textId="77777777" w:rsidR="009D16F6" w:rsidRDefault="009D16F6" w:rsidP="009D16F6">
      <w:pPr>
        <w:ind w:left="360"/>
      </w:pPr>
      <w:r>
        <w:t>Société à créer</w:t>
      </w:r>
      <w:r w:rsidR="00947D76">
        <w:t xml:space="preserve">                                                                            </w:t>
      </w:r>
      <w:r w:rsidR="00947D7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47D76">
        <w:instrText xml:space="preserve"> FORMCHECKBOX </w:instrText>
      </w:r>
      <w:r w:rsidR="00E259C8">
        <w:fldChar w:fldCharType="separate"/>
      </w:r>
      <w:r w:rsidR="00947D76">
        <w:fldChar w:fldCharType="end"/>
      </w:r>
      <w:r w:rsidR="00947D76">
        <w:t xml:space="preserve"> </w:t>
      </w:r>
    </w:p>
    <w:p w14:paraId="597B1C2E" w14:textId="77777777" w:rsidR="009D16F6" w:rsidRDefault="009D16F6" w:rsidP="009D16F6">
      <w:pPr>
        <w:ind w:left="360"/>
      </w:pPr>
    </w:p>
    <w:p w14:paraId="62F508BF" w14:textId="77777777" w:rsidR="009D16F6" w:rsidRPr="00947D76" w:rsidRDefault="009D16F6" w:rsidP="009D16F6">
      <w:pPr>
        <w:pStyle w:val="Paragraphedeliste"/>
        <w:numPr>
          <w:ilvl w:val="0"/>
          <w:numId w:val="4"/>
        </w:numPr>
        <w:rPr>
          <w:b/>
        </w:rPr>
      </w:pPr>
      <w:r w:rsidRPr="00947D76">
        <w:rPr>
          <w:b/>
        </w:rPr>
        <w:t>Société déjà constituée</w:t>
      </w:r>
    </w:p>
    <w:p w14:paraId="6D5D60C6" w14:textId="77777777" w:rsidR="009D16F6" w:rsidRDefault="009D16F6" w:rsidP="009D16F6">
      <w:pPr>
        <w:ind w:left="360"/>
      </w:pPr>
      <w:r>
        <w:t>Nom de la société</w:t>
      </w:r>
    </w:p>
    <w:p w14:paraId="32568085" w14:textId="77777777" w:rsidR="009D16F6" w:rsidRDefault="009D16F6" w:rsidP="009D16F6">
      <w:pPr>
        <w:ind w:left="360"/>
      </w:pPr>
      <w:r>
        <w:t>Nom et fonction du représentant</w:t>
      </w:r>
    </w:p>
    <w:p w14:paraId="3B8D3A12" w14:textId="77777777" w:rsidR="009D16F6" w:rsidRDefault="009D16F6" w:rsidP="009D16F6">
      <w:pPr>
        <w:ind w:left="360"/>
      </w:pPr>
      <w:r>
        <w:t>Adresse</w:t>
      </w:r>
    </w:p>
    <w:p w14:paraId="33F99084" w14:textId="77777777" w:rsidR="009D16F6" w:rsidRDefault="009D16F6" w:rsidP="009D16F6">
      <w:pPr>
        <w:ind w:left="360"/>
      </w:pPr>
      <w:r>
        <w:t>Coordonnées</w:t>
      </w:r>
    </w:p>
    <w:p w14:paraId="0829F8D7" w14:textId="77777777" w:rsidR="009D16F6" w:rsidRDefault="009D16F6" w:rsidP="009D16F6">
      <w:pPr>
        <w:ind w:left="360"/>
      </w:pPr>
      <w:r>
        <w:t>N° RC ou Siret :</w:t>
      </w:r>
    </w:p>
    <w:p w14:paraId="4D3BFE43" w14:textId="77777777" w:rsidR="009D16F6" w:rsidRDefault="009D16F6" w:rsidP="009D16F6">
      <w:pPr>
        <w:ind w:left="360"/>
      </w:pPr>
      <w:r>
        <w:t>Statut juridique de la structure :</w:t>
      </w:r>
    </w:p>
    <w:p w14:paraId="119625FC" w14:textId="77777777" w:rsidR="009D16F6" w:rsidRDefault="009D16F6" w:rsidP="009D16F6">
      <w:pPr>
        <w:ind w:left="360"/>
      </w:pPr>
      <w:r>
        <w:t>Capital :</w:t>
      </w:r>
    </w:p>
    <w:p w14:paraId="483BFFA0" w14:textId="77777777" w:rsidR="009D16F6" w:rsidRDefault="009D16F6" w:rsidP="009D16F6">
      <w:pPr>
        <w:ind w:left="360"/>
      </w:pPr>
      <w:r>
        <w:t xml:space="preserve">Activité/objet social de la société </w:t>
      </w:r>
    </w:p>
    <w:p w14:paraId="40CA771D" w14:textId="77777777" w:rsidR="009D16F6" w:rsidRDefault="009D16F6" w:rsidP="009D16F6">
      <w:pPr>
        <w:ind w:left="360"/>
      </w:pPr>
    </w:p>
    <w:p w14:paraId="32487325" w14:textId="77777777" w:rsidR="009D16F6" w:rsidRDefault="009D16F6" w:rsidP="009D16F6">
      <w:pPr>
        <w:ind w:left="360"/>
      </w:pPr>
      <w:r>
        <w:t>Appartenance à un groupe ?</w:t>
      </w:r>
    </w:p>
    <w:p w14:paraId="20762397" w14:textId="77777777" w:rsidR="009D16F6" w:rsidRDefault="009D16F6" w:rsidP="009D16F6">
      <w:pPr>
        <w:ind w:left="360"/>
      </w:pPr>
      <w:r>
        <w:t xml:space="preserve">Oui   </w:t>
      </w:r>
      <w:r w:rsidR="00947D76">
        <w:t xml:space="preserve">                   </w:t>
      </w:r>
      <w:r>
        <w:t xml:space="preserve">  </w:t>
      </w:r>
      <w:r w:rsidR="00947D76">
        <w:t xml:space="preserve">  </w:t>
      </w:r>
      <w:r w:rsidR="00947D7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47D76">
        <w:instrText xml:space="preserve"> FORMCHECKBOX </w:instrText>
      </w:r>
      <w:r w:rsidR="00E259C8">
        <w:fldChar w:fldCharType="separate"/>
      </w:r>
      <w:r w:rsidR="00947D76">
        <w:fldChar w:fldCharType="end"/>
      </w:r>
      <w:r w:rsidR="00947D76">
        <w:t xml:space="preserve">  </w:t>
      </w:r>
      <w:r>
        <w:t xml:space="preserve">Lequel ?                                                </w:t>
      </w:r>
      <w:r w:rsidR="00947D76">
        <w:t xml:space="preserve">                                                       </w:t>
      </w:r>
      <w:r>
        <w:t xml:space="preserve">     Non </w:t>
      </w:r>
      <w:r w:rsidR="00947D7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47D76">
        <w:instrText xml:space="preserve"> FORMCHECKBOX </w:instrText>
      </w:r>
      <w:r w:rsidR="00E259C8">
        <w:fldChar w:fldCharType="separate"/>
      </w:r>
      <w:r w:rsidR="00947D76">
        <w:fldChar w:fldCharType="end"/>
      </w:r>
    </w:p>
    <w:p w14:paraId="6F4026D4" w14:textId="77777777" w:rsidR="009D16F6" w:rsidRDefault="009D16F6" w:rsidP="009D16F6">
      <w:pPr>
        <w:ind w:left="360"/>
      </w:pPr>
    </w:p>
    <w:p w14:paraId="0B1E7E17" w14:textId="77777777" w:rsidR="009D16F6" w:rsidRPr="00947D76" w:rsidRDefault="009D16F6" w:rsidP="009D16F6">
      <w:pPr>
        <w:pStyle w:val="Paragraphedeliste"/>
        <w:numPr>
          <w:ilvl w:val="0"/>
          <w:numId w:val="4"/>
        </w:numPr>
        <w:rPr>
          <w:b/>
        </w:rPr>
      </w:pPr>
      <w:r w:rsidRPr="00947D76">
        <w:rPr>
          <w:b/>
        </w:rPr>
        <w:t>Société en cours de constitution ou à créer</w:t>
      </w:r>
    </w:p>
    <w:p w14:paraId="2BD80190" w14:textId="77777777" w:rsidR="009D16F6" w:rsidRDefault="009D16F6" w:rsidP="009D16F6">
      <w:pPr>
        <w:ind w:left="360"/>
      </w:pPr>
      <w:r>
        <w:t>Statut juridique de la structure envisagée :</w:t>
      </w:r>
    </w:p>
    <w:p w14:paraId="18C0B68D" w14:textId="77777777" w:rsidR="009D16F6" w:rsidRDefault="009D16F6" w:rsidP="009D16F6">
      <w:pPr>
        <w:ind w:left="360"/>
      </w:pPr>
      <w:r>
        <w:t>Capital envisagé :</w:t>
      </w:r>
    </w:p>
    <w:p w14:paraId="3427EC68" w14:textId="77777777" w:rsidR="009D16F6" w:rsidRDefault="009D16F6" w:rsidP="009D16F6">
      <w:pPr>
        <w:ind w:left="360"/>
      </w:pPr>
      <w:r>
        <w:t>Objet social envisagé :</w:t>
      </w:r>
    </w:p>
    <w:p w14:paraId="7AA5198F" w14:textId="77777777" w:rsidR="009D16F6" w:rsidRDefault="009D16F6" w:rsidP="009D16F6">
      <w:pPr>
        <w:ind w:left="360"/>
      </w:pPr>
      <w:r>
        <w:t>Appartenance à un groupe :</w:t>
      </w:r>
    </w:p>
    <w:p w14:paraId="2AD2839A" w14:textId="77777777" w:rsidR="00633E7E" w:rsidRDefault="00633E7E" w:rsidP="00633E7E">
      <w:pPr>
        <w:ind w:left="360"/>
      </w:pPr>
      <w:r>
        <w:t xml:space="preserve">Oui                         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259C8">
        <w:fldChar w:fldCharType="separate"/>
      </w:r>
      <w:r>
        <w:fldChar w:fldCharType="end"/>
      </w:r>
      <w:r>
        <w:t xml:space="preserve">  Lequel ?                                                                                                            Non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259C8">
        <w:fldChar w:fldCharType="separate"/>
      </w:r>
      <w:r>
        <w:fldChar w:fldCharType="end"/>
      </w:r>
    </w:p>
    <w:p w14:paraId="690F8023" w14:textId="77777777" w:rsidR="00633E7E" w:rsidRDefault="00633E7E" w:rsidP="00633E7E">
      <w:pPr>
        <w:ind w:left="360"/>
      </w:pPr>
    </w:p>
    <w:p w14:paraId="12B3ACB6" w14:textId="77777777" w:rsidR="009D16F6" w:rsidRDefault="009D16F6" w:rsidP="009D16F6">
      <w:pPr>
        <w:ind w:left="360"/>
      </w:pPr>
      <w:r>
        <w:t>Références (autres socié</w:t>
      </w:r>
      <w:r w:rsidR="00633E7E">
        <w:t>té dans lequel vous êtes D</w:t>
      </w:r>
      <w:r>
        <w:t>irigeant</w:t>
      </w:r>
      <w:r w:rsidR="00633E7E">
        <w:t xml:space="preserve"> (D)</w:t>
      </w:r>
      <w:r>
        <w:t>, Actionnaire</w:t>
      </w:r>
      <w:r w:rsidR="00633E7E">
        <w:t xml:space="preserve"> (A</w:t>
      </w:r>
      <w:r>
        <w:t>)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522"/>
        <w:gridCol w:w="2454"/>
        <w:gridCol w:w="3873"/>
        <w:gridCol w:w="985"/>
      </w:tblGrid>
      <w:tr w:rsidR="00633E7E" w14:paraId="63A0C64C" w14:textId="77777777" w:rsidTr="00633E7E">
        <w:tc>
          <w:tcPr>
            <w:tcW w:w="2522" w:type="dxa"/>
          </w:tcPr>
          <w:p w14:paraId="11F58E79" w14:textId="77777777" w:rsidR="00633E7E" w:rsidRDefault="00633E7E" w:rsidP="009D16F6">
            <w:r>
              <w:t>Nom société</w:t>
            </w:r>
          </w:p>
        </w:tc>
        <w:tc>
          <w:tcPr>
            <w:tcW w:w="2454" w:type="dxa"/>
          </w:tcPr>
          <w:p w14:paraId="14676EF5" w14:textId="77777777" w:rsidR="00633E7E" w:rsidRDefault="00633E7E" w:rsidP="009D16F6">
            <w:r>
              <w:t>N°RC ou Siret</w:t>
            </w:r>
          </w:p>
        </w:tc>
        <w:tc>
          <w:tcPr>
            <w:tcW w:w="3873" w:type="dxa"/>
          </w:tcPr>
          <w:p w14:paraId="5F186CEB" w14:textId="77777777" w:rsidR="00633E7E" w:rsidRDefault="00633E7E" w:rsidP="009D16F6">
            <w:r>
              <w:t>Activité</w:t>
            </w:r>
          </w:p>
        </w:tc>
        <w:tc>
          <w:tcPr>
            <w:tcW w:w="985" w:type="dxa"/>
          </w:tcPr>
          <w:p w14:paraId="47174AE3" w14:textId="77777777" w:rsidR="00633E7E" w:rsidRDefault="00633E7E" w:rsidP="009D16F6">
            <w:r>
              <w:t>D/A</w:t>
            </w:r>
          </w:p>
        </w:tc>
      </w:tr>
      <w:tr w:rsidR="00633E7E" w14:paraId="49602DBB" w14:textId="77777777" w:rsidTr="00633E7E">
        <w:tc>
          <w:tcPr>
            <w:tcW w:w="2522" w:type="dxa"/>
          </w:tcPr>
          <w:p w14:paraId="29E437AA" w14:textId="77777777" w:rsidR="00633E7E" w:rsidRDefault="00633E7E" w:rsidP="009D16F6"/>
        </w:tc>
        <w:tc>
          <w:tcPr>
            <w:tcW w:w="2454" w:type="dxa"/>
          </w:tcPr>
          <w:p w14:paraId="3338375F" w14:textId="77777777" w:rsidR="00633E7E" w:rsidRDefault="00633E7E" w:rsidP="009D16F6"/>
        </w:tc>
        <w:tc>
          <w:tcPr>
            <w:tcW w:w="3873" w:type="dxa"/>
          </w:tcPr>
          <w:p w14:paraId="0EB0FD59" w14:textId="77777777" w:rsidR="00633E7E" w:rsidRDefault="00633E7E" w:rsidP="009D16F6"/>
        </w:tc>
        <w:tc>
          <w:tcPr>
            <w:tcW w:w="985" w:type="dxa"/>
          </w:tcPr>
          <w:p w14:paraId="36F3FDE6" w14:textId="77777777" w:rsidR="00633E7E" w:rsidRDefault="00633E7E" w:rsidP="009D16F6"/>
        </w:tc>
      </w:tr>
      <w:tr w:rsidR="00633E7E" w14:paraId="00780553" w14:textId="77777777" w:rsidTr="00633E7E">
        <w:tc>
          <w:tcPr>
            <w:tcW w:w="2522" w:type="dxa"/>
          </w:tcPr>
          <w:p w14:paraId="09C73C39" w14:textId="77777777" w:rsidR="00633E7E" w:rsidRDefault="00633E7E" w:rsidP="009D16F6"/>
        </w:tc>
        <w:tc>
          <w:tcPr>
            <w:tcW w:w="2454" w:type="dxa"/>
          </w:tcPr>
          <w:p w14:paraId="3B5E0FA7" w14:textId="77777777" w:rsidR="00633E7E" w:rsidRDefault="00633E7E" w:rsidP="009D16F6"/>
        </w:tc>
        <w:tc>
          <w:tcPr>
            <w:tcW w:w="3873" w:type="dxa"/>
          </w:tcPr>
          <w:p w14:paraId="228B554F" w14:textId="77777777" w:rsidR="00633E7E" w:rsidRDefault="00633E7E" w:rsidP="009D16F6"/>
        </w:tc>
        <w:tc>
          <w:tcPr>
            <w:tcW w:w="985" w:type="dxa"/>
          </w:tcPr>
          <w:p w14:paraId="565470CB" w14:textId="77777777" w:rsidR="00633E7E" w:rsidRDefault="00633E7E" w:rsidP="009D16F6"/>
        </w:tc>
      </w:tr>
    </w:tbl>
    <w:p w14:paraId="1770F202" w14:textId="77777777" w:rsidR="009D16F6" w:rsidRDefault="009D16F6" w:rsidP="009D16F6">
      <w:pPr>
        <w:ind w:left="360"/>
      </w:pPr>
    </w:p>
    <w:p w14:paraId="6300FAB0" w14:textId="77777777" w:rsidR="009D16F6" w:rsidRDefault="009D16F6" w:rsidP="009D16F6">
      <w:pPr>
        <w:ind w:left="360"/>
      </w:pPr>
      <w:r>
        <w:t>Etat d’avancement de vos démarches de création d’entreprise</w:t>
      </w:r>
    </w:p>
    <w:p w14:paraId="379E0D9D" w14:textId="77777777" w:rsidR="009D16F6" w:rsidRDefault="009D16F6" w:rsidP="009D16F6">
      <w:pPr>
        <w:ind w:left="360"/>
      </w:pPr>
    </w:p>
    <w:p w14:paraId="457D0FC2" w14:textId="77777777" w:rsidR="00187A32" w:rsidRDefault="009D16F6" w:rsidP="009D16F6">
      <w:pPr>
        <w:ind w:left="360"/>
      </w:pPr>
      <w:r>
        <w:t>Observations que vous souhaitez porter à notre connaissance</w:t>
      </w:r>
    </w:p>
    <w:p w14:paraId="69D26981" w14:textId="77777777" w:rsidR="00633E7E" w:rsidRDefault="00633E7E" w:rsidP="009D16F6">
      <w:pPr>
        <w:ind w:left="360"/>
      </w:pPr>
    </w:p>
    <w:p w14:paraId="48266682" w14:textId="77777777" w:rsidR="00633E7E" w:rsidRDefault="00633E7E" w:rsidP="009D16F6">
      <w:pPr>
        <w:ind w:left="360"/>
      </w:pPr>
    </w:p>
    <w:p w14:paraId="0437719B" w14:textId="77777777" w:rsidR="009D16F6" w:rsidRPr="00633E7E" w:rsidRDefault="00187A32" w:rsidP="00633E7E">
      <w:pPr>
        <w:pStyle w:val="Paragraphedeliste"/>
        <w:numPr>
          <w:ilvl w:val="0"/>
          <w:numId w:val="3"/>
        </w:numPr>
        <w:jc w:val="center"/>
        <w:rPr>
          <w:b/>
        </w:rPr>
      </w:pPr>
      <w:r w:rsidRPr="00633E7E">
        <w:rPr>
          <w:b/>
        </w:rPr>
        <w:lastRenderedPageBreak/>
        <w:t>PROJET</w:t>
      </w:r>
    </w:p>
    <w:p w14:paraId="5E0DFBC2" w14:textId="77777777" w:rsidR="00187A32" w:rsidRDefault="00187A32" w:rsidP="00187A32">
      <w:pPr>
        <w:pStyle w:val="Paragraphedeliste"/>
        <w:ind w:left="1080"/>
      </w:pPr>
    </w:p>
    <w:p w14:paraId="59802102" w14:textId="77777777" w:rsidR="00187A32" w:rsidRDefault="00187A32" w:rsidP="00187A32">
      <w:pPr>
        <w:pStyle w:val="Paragraphedeliste"/>
        <w:numPr>
          <w:ilvl w:val="0"/>
          <w:numId w:val="5"/>
        </w:numPr>
      </w:pPr>
      <w:r>
        <w:t>Descriptif de l’activité envisagée (type d’activité, lien avec le port, horaires, emplacement…</w:t>
      </w:r>
      <w:r w:rsidR="00633E7E">
        <w:t>)</w:t>
      </w:r>
    </w:p>
    <w:p w14:paraId="237F3A45" w14:textId="77777777" w:rsidR="00633E7E" w:rsidRDefault="00633E7E" w:rsidP="00633E7E">
      <w:r>
        <w:t>Fournir les éléments qui vous paraissent utiles pour en vérifier la faisabilité</w:t>
      </w:r>
    </w:p>
    <w:p w14:paraId="62EB3C29" w14:textId="77777777" w:rsidR="00815D97" w:rsidRDefault="00815D97" w:rsidP="00633E7E"/>
    <w:p w14:paraId="756FDB97" w14:textId="77777777" w:rsidR="00815D97" w:rsidRDefault="00815D97" w:rsidP="00633E7E"/>
    <w:p w14:paraId="5F4822DE" w14:textId="77777777" w:rsidR="00815D97" w:rsidRDefault="00815D97" w:rsidP="00633E7E"/>
    <w:p w14:paraId="6D6E97F4" w14:textId="77777777" w:rsidR="00815D97" w:rsidRDefault="00815D97" w:rsidP="00633E7E"/>
    <w:p w14:paraId="46C86EC4" w14:textId="77777777" w:rsidR="00815D97" w:rsidRDefault="00815D97" w:rsidP="00633E7E"/>
    <w:p w14:paraId="124E2A40" w14:textId="77777777" w:rsidR="00815D97" w:rsidRDefault="00815D97" w:rsidP="00633E7E"/>
    <w:p w14:paraId="5BB792F2" w14:textId="77777777" w:rsidR="00815D97" w:rsidRDefault="00815D97" w:rsidP="00633E7E"/>
    <w:p w14:paraId="2C8D2282" w14:textId="77777777" w:rsidR="00815D97" w:rsidRDefault="00815D97" w:rsidP="001548BF">
      <w:pPr>
        <w:pStyle w:val="Paragraphedeliste"/>
        <w:numPr>
          <w:ilvl w:val="0"/>
          <w:numId w:val="9"/>
        </w:numPr>
      </w:pPr>
    </w:p>
    <w:p w14:paraId="3D71B1D7" w14:textId="77777777" w:rsidR="00815D97" w:rsidRDefault="00815D97" w:rsidP="00633E7E"/>
    <w:p w14:paraId="4DC04C10" w14:textId="77777777" w:rsidR="00EA2133" w:rsidRDefault="00EA2133" w:rsidP="00EA2133"/>
    <w:p w14:paraId="6532DC2D" w14:textId="77777777" w:rsidR="00EA2133" w:rsidRDefault="00EA2133" w:rsidP="00EA2133"/>
    <w:p w14:paraId="6B35866F" w14:textId="77777777" w:rsidR="00EA2133" w:rsidRDefault="00EA2133" w:rsidP="00EA2133"/>
    <w:p w14:paraId="7F73333A" w14:textId="77777777" w:rsidR="00EA2133" w:rsidRDefault="00EA2133" w:rsidP="00EA2133"/>
    <w:p w14:paraId="01812F49" w14:textId="77777777" w:rsidR="00EA2133" w:rsidRDefault="00EA2133" w:rsidP="00EA2133"/>
    <w:p w14:paraId="53FFB6B2" w14:textId="77777777" w:rsidR="00EA2133" w:rsidRDefault="00EA2133" w:rsidP="00EA2133"/>
    <w:p w14:paraId="1410A6D4" w14:textId="77777777" w:rsidR="00EA2133" w:rsidRDefault="00EA2133" w:rsidP="00EA2133"/>
    <w:p w14:paraId="5DDCE1FD" w14:textId="77777777" w:rsidR="00EA2133" w:rsidRDefault="00EA2133" w:rsidP="00EA2133"/>
    <w:p w14:paraId="7DD691FB" w14:textId="77777777" w:rsidR="00EA2133" w:rsidRDefault="00EA2133" w:rsidP="00EA2133"/>
    <w:p w14:paraId="2BAB39AE" w14:textId="77777777" w:rsidR="00EA2133" w:rsidRDefault="00EA2133" w:rsidP="00EA2133"/>
    <w:p w14:paraId="62D08679" w14:textId="77777777" w:rsidR="00EA2133" w:rsidRDefault="00EA2133" w:rsidP="00EA2133"/>
    <w:p w14:paraId="74C3CDFC" w14:textId="77777777" w:rsidR="00EA2133" w:rsidRDefault="00EA2133" w:rsidP="00EA2133"/>
    <w:p w14:paraId="16C22A52" w14:textId="77777777" w:rsidR="00815D97" w:rsidRDefault="00815D97" w:rsidP="00EA2133">
      <w:pPr>
        <w:pStyle w:val="Paragraphedeliste"/>
        <w:numPr>
          <w:ilvl w:val="0"/>
          <w:numId w:val="5"/>
        </w:numPr>
      </w:pPr>
      <w:r>
        <w:t>Durée de l’occupation souhaitée </w:t>
      </w:r>
      <w:r w:rsidR="00EA2133">
        <w:t xml:space="preserve">(Les autorisations d’occupation domaniale </w:t>
      </w:r>
      <w:r w:rsidR="00DC59CE">
        <w:t xml:space="preserve">en droit simple </w:t>
      </w:r>
      <w:r w:rsidR="00EA2133">
        <w:t xml:space="preserve">sont d’une durée de 1 à </w:t>
      </w:r>
      <w:r w:rsidR="00DC59CE">
        <w:t>9 ans</w:t>
      </w:r>
      <w:r w:rsidR="00EA2133">
        <w:t xml:space="preserve">, attribuées selon l’objet de l’occupation et du projet, la nature des investissements réalisés) </w:t>
      </w:r>
      <w:r w:rsidR="00DC59CE">
        <w:t>En droits réels les durées d’occupation sont de 10 à 35 ans selon les mêmes critères.</w:t>
      </w:r>
    </w:p>
    <w:p w14:paraId="31DE4350" w14:textId="77777777" w:rsidR="00815D97" w:rsidRDefault="00815D97" w:rsidP="00633E7E"/>
    <w:p w14:paraId="36C91E64" w14:textId="77777777" w:rsidR="00815D97" w:rsidRDefault="00815D97" w:rsidP="00633E7E"/>
    <w:p w14:paraId="5C9FC35C" w14:textId="77777777" w:rsidR="00815D97" w:rsidRDefault="00815D97" w:rsidP="00815D97"/>
    <w:p w14:paraId="781682E0" w14:textId="77777777" w:rsidR="00633E7E" w:rsidRDefault="00633E7E">
      <w:r>
        <w:br w:type="page"/>
      </w:r>
    </w:p>
    <w:p w14:paraId="12A7BF24" w14:textId="77777777" w:rsidR="00187A32" w:rsidRPr="00633E7E" w:rsidRDefault="00633E7E" w:rsidP="00633E7E">
      <w:pPr>
        <w:pStyle w:val="Paragraphedeliste"/>
        <w:numPr>
          <w:ilvl w:val="0"/>
          <w:numId w:val="6"/>
        </w:numPr>
        <w:jc w:val="center"/>
        <w:rPr>
          <w:b/>
        </w:rPr>
      </w:pPr>
      <w:r w:rsidRPr="00633E7E">
        <w:rPr>
          <w:b/>
        </w:rPr>
        <w:lastRenderedPageBreak/>
        <w:t>PLAN D’AFFAIRES</w:t>
      </w:r>
    </w:p>
    <w:p w14:paraId="485C93FB" w14:textId="77777777" w:rsidR="00947D76" w:rsidRDefault="00947D76" w:rsidP="00947D76">
      <w:pPr>
        <w:pStyle w:val="Paragraphedeliste"/>
        <w:ind w:left="1080"/>
      </w:pPr>
    </w:p>
    <w:p w14:paraId="22A5DE1A" w14:textId="77777777" w:rsidR="00F61010" w:rsidRDefault="00F61010" w:rsidP="00C354FF">
      <w:pPr>
        <w:pStyle w:val="Paragraphedeliste"/>
        <w:numPr>
          <w:ilvl w:val="0"/>
          <w:numId w:val="7"/>
        </w:numPr>
      </w:pPr>
      <w:r w:rsidRPr="00633E7E">
        <w:rPr>
          <w:b/>
        </w:rPr>
        <w:t>Etude de marché effectuée</w:t>
      </w:r>
      <w:r>
        <w:t> :           OUI</w:t>
      </w:r>
      <w:r>
        <w:rPr>
          <w:rStyle w:val="Appelnotedebasdep"/>
        </w:rPr>
        <w:footnoteReference w:id="1"/>
      </w:r>
      <w:r>
        <w:t xml:space="preserve">   </w:t>
      </w:r>
      <w:r w:rsidR="00633E7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33E7E">
        <w:instrText xml:space="preserve"> FORMCHECKBOX </w:instrText>
      </w:r>
      <w:r w:rsidR="00E259C8">
        <w:fldChar w:fldCharType="separate"/>
      </w:r>
      <w:r w:rsidR="00633E7E">
        <w:fldChar w:fldCharType="end"/>
      </w:r>
      <w:r>
        <w:t xml:space="preserve">                                                                              NON</w:t>
      </w:r>
      <w:r w:rsidR="00633E7E">
        <w:t xml:space="preserve">      </w:t>
      </w:r>
      <w:r w:rsidR="00633E7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33E7E">
        <w:instrText xml:space="preserve"> FORMCHECKBOX </w:instrText>
      </w:r>
      <w:r w:rsidR="00E259C8">
        <w:fldChar w:fldCharType="separate"/>
      </w:r>
      <w:r w:rsidR="00633E7E">
        <w:fldChar w:fldCharType="end"/>
      </w:r>
    </w:p>
    <w:p w14:paraId="50463DB9" w14:textId="77777777" w:rsidR="00633E7E" w:rsidRDefault="00633E7E" w:rsidP="00633E7E">
      <w:pPr>
        <w:pStyle w:val="Paragraphedeliste"/>
      </w:pPr>
    </w:p>
    <w:p w14:paraId="31BAB77A" w14:textId="77777777" w:rsidR="00F61010" w:rsidRDefault="00F61010" w:rsidP="00C520B6">
      <w:pPr>
        <w:pStyle w:val="Paragraphedeliste"/>
        <w:numPr>
          <w:ilvl w:val="0"/>
          <w:numId w:val="7"/>
        </w:numPr>
      </w:pPr>
      <w:r w:rsidRPr="00633E7E">
        <w:rPr>
          <w:b/>
        </w:rPr>
        <w:t>Plan d’affaire</w:t>
      </w:r>
      <w:r w:rsidR="006A75B7">
        <w:rPr>
          <w:b/>
        </w:rPr>
        <w:t>s</w:t>
      </w:r>
      <w:r w:rsidRPr="00633E7E">
        <w:rPr>
          <w:b/>
        </w:rPr>
        <w:t xml:space="preserve"> détaillé sur </w:t>
      </w:r>
      <w:r w:rsidR="006A75B7">
        <w:rPr>
          <w:b/>
        </w:rPr>
        <w:t>5</w:t>
      </w:r>
      <w:r w:rsidRPr="00633E7E">
        <w:rPr>
          <w:b/>
        </w:rPr>
        <w:t xml:space="preserve"> ans à fournir :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690"/>
        <w:gridCol w:w="1752"/>
        <w:gridCol w:w="1752"/>
        <w:gridCol w:w="1752"/>
        <w:gridCol w:w="1691"/>
        <w:gridCol w:w="1557"/>
      </w:tblGrid>
      <w:tr w:rsidR="006A75B7" w14:paraId="73EBAD1C" w14:textId="77777777" w:rsidTr="00C52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31D91EB" w14:textId="77777777" w:rsidR="006A75B7" w:rsidRDefault="006A75B7" w:rsidP="00F61010"/>
        </w:tc>
        <w:tc>
          <w:tcPr>
            <w:tcW w:w="1787" w:type="dxa"/>
          </w:tcPr>
          <w:p w14:paraId="0073D2F8" w14:textId="77777777" w:rsidR="006A75B7" w:rsidRDefault="006A75B7" w:rsidP="00C52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1</w:t>
            </w:r>
          </w:p>
        </w:tc>
        <w:tc>
          <w:tcPr>
            <w:tcW w:w="1787" w:type="dxa"/>
          </w:tcPr>
          <w:p w14:paraId="76712B76" w14:textId="77777777" w:rsidR="006A75B7" w:rsidRDefault="006A75B7" w:rsidP="00C52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2</w:t>
            </w:r>
          </w:p>
        </w:tc>
        <w:tc>
          <w:tcPr>
            <w:tcW w:w="1787" w:type="dxa"/>
          </w:tcPr>
          <w:p w14:paraId="6E9D56FC" w14:textId="77777777" w:rsidR="006A75B7" w:rsidRDefault="006A75B7" w:rsidP="00C52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3</w:t>
            </w:r>
          </w:p>
        </w:tc>
        <w:tc>
          <w:tcPr>
            <w:tcW w:w="1723" w:type="dxa"/>
          </w:tcPr>
          <w:p w14:paraId="251EF65D" w14:textId="77777777" w:rsidR="006A75B7" w:rsidRDefault="006A75B7" w:rsidP="00C52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4</w:t>
            </w:r>
          </w:p>
        </w:tc>
        <w:tc>
          <w:tcPr>
            <w:tcW w:w="1585" w:type="dxa"/>
          </w:tcPr>
          <w:p w14:paraId="2FDE0828" w14:textId="77777777" w:rsidR="006A75B7" w:rsidRDefault="006A75B7" w:rsidP="00C52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5</w:t>
            </w:r>
          </w:p>
        </w:tc>
      </w:tr>
      <w:tr w:rsidR="006A75B7" w14:paraId="2AC4467D" w14:textId="77777777" w:rsidTr="00C5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35D0F6C" w14:textId="77777777" w:rsidR="006A75B7" w:rsidRDefault="006A75B7" w:rsidP="00F61010">
            <w:r>
              <w:t>Produits d’exploitation</w:t>
            </w:r>
          </w:p>
        </w:tc>
        <w:tc>
          <w:tcPr>
            <w:tcW w:w="1787" w:type="dxa"/>
          </w:tcPr>
          <w:p w14:paraId="14256CA4" w14:textId="77777777"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C59136" w14:textId="77777777"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14:paraId="0860C952" w14:textId="77777777"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14:paraId="0417F648" w14:textId="77777777"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264FD112" w14:textId="77777777"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5" w:type="dxa"/>
          </w:tcPr>
          <w:p w14:paraId="5F1459C2" w14:textId="77777777"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5B7" w14:paraId="48EB23BF" w14:textId="77777777" w:rsidTr="00C520B6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6D0E92D" w14:textId="77777777" w:rsidR="006A75B7" w:rsidRDefault="006A75B7" w:rsidP="00F61010">
            <w:r>
              <w:t>Charges d’exploitation</w:t>
            </w:r>
          </w:p>
        </w:tc>
        <w:tc>
          <w:tcPr>
            <w:tcW w:w="1787" w:type="dxa"/>
          </w:tcPr>
          <w:p w14:paraId="578E2CED" w14:textId="77777777"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14:paraId="045E682D" w14:textId="77777777"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14:paraId="34CF454A" w14:textId="77777777"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0EA1F18A" w14:textId="77777777"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5" w:type="dxa"/>
          </w:tcPr>
          <w:p w14:paraId="75BC03CF" w14:textId="77777777"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5B7" w14:paraId="4C923D79" w14:textId="77777777" w:rsidTr="00C5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FC7207D" w14:textId="77777777" w:rsidR="006A75B7" w:rsidRDefault="006A75B7" w:rsidP="00F61010">
            <w:r>
              <w:t>Dont dotation amortissements</w:t>
            </w:r>
          </w:p>
        </w:tc>
        <w:tc>
          <w:tcPr>
            <w:tcW w:w="1787" w:type="dxa"/>
          </w:tcPr>
          <w:p w14:paraId="15364DE7" w14:textId="77777777"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14:paraId="5F575F5F" w14:textId="77777777"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14:paraId="35F2B227" w14:textId="77777777"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3AA95890" w14:textId="77777777"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5" w:type="dxa"/>
          </w:tcPr>
          <w:p w14:paraId="0DB7505A" w14:textId="77777777"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5B7" w14:paraId="5788B3C8" w14:textId="77777777" w:rsidTr="00C520B6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14D2E50" w14:textId="77777777" w:rsidR="006A75B7" w:rsidRDefault="006A75B7" w:rsidP="006A75B7">
            <w:r>
              <w:t>Dont dotation provisions</w:t>
            </w:r>
          </w:p>
        </w:tc>
        <w:tc>
          <w:tcPr>
            <w:tcW w:w="1787" w:type="dxa"/>
          </w:tcPr>
          <w:p w14:paraId="28F6875C" w14:textId="77777777"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14:paraId="14B3952A" w14:textId="77777777"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14:paraId="486E1D56" w14:textId="77777777"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4368451B" w14:textId="77777777"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5" w:type="dxa"/>
          </w:tcPr>
          <w:p w14:paraId="123006FC" w14:textId="77777777"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5B7" w14:paraId="6F22A2BF" w14:textId="77777777" w:rsidTr="00C5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265EF60" w14:textId="77777777" w:rsidR="006A75B7" w:rsidRDefault="006A75B7" w:rsidP="00F61010">
            <w:r>
              <w:t>Reprise amortissements</w:t>
            </w:r>
          </w:p>
        </w:tc>
        <w:tc>
          <w:tcPr>
            <w:tcW w:w="1787" w:type="dxa"/>
          </w:tcPr>
          <w:p w14:paraId="0B9D090D" w14:textId="77777777"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14:paraId="2270DCAA" w14:textId="77777777"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14:paraId="5ECE2E49" w14:textId="77777777"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26D2A021" w14:textId="77777777"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5" w:type="dxa"/>
          </w:tcPr>
          <w:p w14:paraId="7955E442" w14:textId="77777777"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5B7" w14:paraId="0B974E3C" w14:textId="77777777" w:rsidTr="00C520B6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ECA7372" w14:textId="77777777" w:rsidR="006A75B7" w:rsidRDefault="006A75B7" w:rsidP="006A75B7">
            <w:r>
              <w:t>Reprise provisions</w:t>
            </w:r>
          </w:p>
        </w:tc>
        <w:tc>
          <w:tcPr>
            <w:tcW w:w="1787" w:type="dxa"/>
          </w:tcPr>
          <w:p w14:paraId="57BBB235" w14:textId="77777777"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14:paraId="56B07445" w14:textId="77777777"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14:paraId="4A694CD0" w14:textId="77777777"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44B4A7EC" w14:textId="77777777"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5" w:type="dxa"/>
          </w:tcPr>
          <w:p w14:paraId="619AD2D6" w14:textId="77777777"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5B7" w14:paraId="1585C97B" w14:textId="77777777" w:rsidTr="00C5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6A11C41" w14:textId="77777777" w:rsidR="006A75B7" w:rsidRDefault="006A75B7" w:rsidP="00F61010">
            <w:r>
              <w:t>Résultat  net</w:t>
            </w:r>
          </w:p>
        </w:tc>
        <w:tc>
          <w:tcPr>
            <w:tcW w:w="1787" w:type="dxa"/>
          </w:tcPr>
          <w:p w14:paraId="2DC5B5E4" w14:textId="77777777"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14:paraId="14DFC239" w14:textId="77777777"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14:paraId="672AC8BD" w14:textId="77777777"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6F63F82A" w14:textId="77777777"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5" w:type="dxa"/>
          </w:tcPr>
          <w:p w14:paraId="6934469C" w14:textId="77777777"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88F425C" w14:textId="77777777" w:rsidR="00F61010" w:rsidRDefault="00F61010" w:rsidP="00F61010"/>
    <w:p w14:paraId="3AF1929F" w14:textId="77777777" w:rsidR="00C31B21" w:rsidRDefault="00C31B21" w:rsidP="00F61010"/>
    <w:p w14:paraId="6092B760" w14:textId="77777777" w:rsidR="00633E7E" w:rsidRDefault="00633E7E" w:rsidP="00633E7E">
      <w:pPr>
        <w:pStyle w:val="Paragraphedeliste"/>
        <w:numPr>
          <w:ilvl w:val="0"/>
          <w:numId w:val="7"/>
        </w:numPr>
        <w:rPr>
          <w:b/>
        </w:rPr>
      </w:pPr>
      <w:r w:rsidRPr="00633E7E">
        <w:rPr>
          <w:b/>
        </w:rPr>
        <w:t>Membres du personnel</w:t>
      </w:r>
      <w:r w:rsidR="00162B09">
        <w:rPr>
          <w:b/>
        </w:rPr>
        <w:t xml:space="preserve"> </w:t>
      </w:r>
      <w:r w:rsidRPr="00633E7E">
        <w:rPr>
          <w:b/>
        </w:rPr>
        <w:t>/</w:t>
      </w:r>
      <w:r w:rsidR="00B97A36">
        <w:rPr>
          <w:b/>
        </w:rPr>
        <w:t xml:space="preserve"> nombre de</w:t>
      </w:r>
      <w:r w:rsidRPr="00633E7E">
        <w:rPr>
          <w:b/>
        </w:rPr>
        <w:t xml:space="preserve"> salariés :</w:t>
      </w:r>
    </w:p>
    <w:p w14:paraId="7791C101" w14:textId="77777777" w:rsidR="00A1620E" w:rsidRDefault="00A1620E" w:rsidP="00A1620E">
      <w:pPr>
        <w:tabs>
          <w:tab w:val="left" w:pos="5868"/>
        </w:tabs>
        <w:rPr>
          <w:b/>
        </w:rPr>
      </w:pPr>
      <w:r>
        <w:rPr>
          <w:b/>
        </w:rPr>
        <w:tab/>
      </w:r>
    </w:p>
    <w:p w14:paraId="2DA6291E" w14:textId="77777777" w:rsidR="00A1620E" w:rsidRPr="00A1620E" w:rsidRDefault="00A1620E" w:rsidP="00A1620E">
      <w:pPr>
        <w:rPr>
          <w:b/>
        </w:rPr>
      </w:pPr>
      <w:bookmarkStart w:id="1" w:name="_GoBack"/>
      <w:bookmarkEnd w:id="1"/>
    </w:p>
    <w:p w14:paraId="5A843126" w14:textId="77777777" w:rsidR="00633E7E" w:rsidRDefault="00633E7E" w:rsidP="00633E7E">
      <w:pPr>
        <w:pStyle w:val="Paragraphedeliste"/>
      </w:pPr>
    </w:p>
    <w:p w14:paraId="1C5E6310" w14:textId="77777777" w:rsidR="00D05F64" w:rsidRDefault="00D05F64" w:rsidP="00633E7E">
      <w:pPr>
        <w:pStyle w:val="Paragraphedeliste"/>
      </w:pPr>
    </w:p>
    <w:p w14:paraId="6C0B11A2" w14:textId="77777777" w:rsidR="00633E7E" w:rsidRPr="00633E7E" w:rsidRDefault="00633E7E" w:rsidP="00633E7E">
      <w:pPr>
        <w:pStyle w:val="Paragraphedeliste"/>
        <w:numPr>
          <w:ilvl w:val="0"/>
          <w:numId w:val="7"/>
        </w:numPr>
        <w:rPr>
          <w:b/>
        </w:rPr>
      </w:pPr>
      <w:r w:rsidRPr="00633E7E">
        <w:rPr>
          <w:b/>
        </w:rPr>
        <w:t>Financement du projet</w:t>
      </w:r>
    </w:p>
    <w:p w14:paraId="7FB07639" w14:textId="77777777" w:rsidR="00633E7E" w:rsidRDefault="00633E7E" w:rsidP="00633E7E">
      <w:pPr>
        <w:pStyle w:val="Paragraphedeliste"/>
      </w:pPr>
    </w:p>
    <w:p w14:paraId="2FB46B02" w14:textId="77777777" w:rsidR="002E4D8A" w:rsidRDefault="001F7084" w:rsidP="00633E7E">
      <w:r>
        <w:t xml:space="preserve">Montant </w:t>
      </w:r>
      <w:r w:rsidR="00D05F64">
        <w:t xml:space="preserve">total des </w:t>
      </w:r>
      <w:r>
        <w:t>investissement</w:t>
      </w:r>
      <w:r w:rsidR="00D05F64">
        <w:t>s</w:t>
      </w:r>
      <w:r>
        <w:t xml:space="preserve"> prévu</w:t>
      </w:r>
      <w:r w:rsidR="00D05F64">
        <w:t>s</w:t>
      </w:r>
      <w:r w:rsidR="00162B09">
        <w:t xml:space="preserve"> </w:t>
      </w:r>
      <w: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B97A36" w14:paraId="65537FB8" w14:textId="77777777" w:rsidTr="00C520B6">
        <w:trPr>
          <w:trHeight w:val="397"/>
        </w:trPr>
        <w:tc>
          <w:tcPr>
            <w:tcW w:w="3539" w:type="dxa"/>
          </w:tcPr>
          <w:p w14:paraId="377A00C5" w14:textId="77777777" w:rsidR="00B97A36" w:rsidRPr="00C520B6" w:rsidRDefault="002E4D8A" w:rsidP="00C520B6">
            <w:pPr>
              <w:jc w:val="center"/>
              <w:rPr>
                <w:b/>
              </w:rPr>
            </w:pPr>
            <w:r w:rsidRPr="00C520B6">
              <w:rPr>
                <w:b/>
              </w:rPr>
              <w:t>Type de financement</w:t>
            </w:r>
          </w:p>
        </w:tc>
        <w:tc>
          <w:tcPr>
            <w:tcW w:w="6655" w:type="dxa"/>
          </w:tcPr>
          <w:p w14:paraId="5E7C659F" w14:textId="77777777" w:rsidR="00B97A36" w:rsidRPr="00C520B6" w:rsidRDefault="002E4D8A" w:rsidP="00C520B6">
            <w:pPr>
              <w:jc w:val="center"/>
              <w:rPr>
                <w:b/>
              </w:rPr>
            </w:pPr>
            <w:r w:rsidRPr="00C520B6">
              <w:rPr>
                <w:b/>
              </w:rPr>
              <w:t>Montant</w:t>
            </w:r>
            <w:r w:rsidR="002A740F">
              <w:rPr>
                <w:b/>
              </w:rPr>
              <w:t xml:space="preserve"> (€)</w:t>
            </w:r>
          </w:p>
        </w:tc>
      </w:tr>
      <w:tr w:rsidR="00B97A36" w14:paraId="5566DE3B" w14:textId="77777777" w:rsidTr="00C520B6">
        <w:trPr>
          <w:trHeight w:val="397"/>
        </w:trPr>
        <w:tc>
          <w:tcPr>
            <w:tcW w:w="3539" w:type="dxa"/>
          </w:tcPr>
          <w:p w14:paraId="4F579274" w14:textId="77777777" w:rsidR="00B97A36" w:rsidRDefault="002E4D8A" w:rsidP="00633E7E">
            <w:r>
              <w:t>Autofinancement / Fonds propres</w:t>
            </w:r>
          </w:p>
        </w:tc>
        <w:tc>
          <w:tcPr>
            <w:tcW w:w="6655" w:type="dxa"/>
          </w:tcPr>
          <w:p w14:paraId="6D9A5975" w14:textId="77777777" w:rsidR="00B97A36" w:rsidRDefault="00B97A36" w:rsidP="00633E7E"/>
        </w:tc>
      </w:tr>
      <w:tr w:rsidR="00B97A36" w14:paraId="0A36FD57" w14:textId="77777777" w:rsidTr="00C520B6">
        <w:trPr>
          <w:trHeight w:val="397"/>
        </w:trPr>
        <w:tc>
          <w:tcPr>
            <w:tcW w:w="3539" w:type="dxa"/>
          </w:tcPr>
          <w:p w14:paraId="666859AB" w14:textId="77777777" w:rsidR="00B97A36" w:rsidRDefault="002E4D8A" w:rsidP="00633E7E">
            <w:r>
              <w:t>Emprunts bancaires</w:t>
            </w:r>
          </w:p>
        </w:tc>
        <w:tc>
          <w:tcPr>
            <w:tcW w:w="6655" w:type="dxa"/>
          </w:tcPr>
          <w:p w14:paraId="4C44E5F6" w14:textId="77777777" w:rsidR="00B97A36" w:rsidRDefault="00B97A36" w:rsidP="00633E7E"/>
        </w:tc>
      </w:tr>
      <w:tr w:rsidR="002E4D8A" w14:paraId="706885E3" w14:textId="77777777" w:rsidTr="00C520B6">
        <w:trPr>
          <w:trHeight w:val="397"/>
        </w:trPr>
        <w:tc>
          <w:tcPr>
            <w:tcW w:w="3539" w:type="dxa"/>
          </w:tcPr>
          <w:p w14:paraId="7AA1A674" w14:textId="77777777" w:rsidR="002E4D8A" w:rsidRDefault="002E4D8A" w:rsidP="00633E7E">
            <w:r>
              <w:t>Subventions</w:t>
            </w:r>
            <w:r w:rsidR="00162B09">
              <w:t xml:space="preserve"> / aides aux entreprises</w:t>
            </w:r>
          </w:p>
        </w:tc>
        <w:tc>
          <w:tcPr>
            <w:tcW w:w="6655" w:type="dxa"/>
          </w:tcPr>
          <w:p w14:paraId="267BA4A8" w14:textId="77777777" w:rsidR="002E4D8A" w:rsidRDefault="002E4D8A" w:rsidP="00633E7E"/>
        </w:tc>
      </w:tr>
      <w:tr w:rsidR="00B97A36" w14:paraId="3F9180FF" w14:textId="77777777" w:rsidTr="00C520B6">
        <w:trPr>
          <w:trHeight w:val="397"/>
        </w:trPr>
        <w:tc>
          <w:tcPr>
            <w:tcW w:w="3539" w:type="dxa"/>
          </w:tcPr>
          <w:p w14:paraId="74E552E4" w14:textId="77777777" w:rsidR="00B97A36" w:rsidRDefault="002E4D8A" w:rsidP="00633E7E">
            <w:r>
              <w:t>Autres :</w:t>
            </w:r>
          </w:p>
        </w:tc>
        <w:tc>
          <w:tcPr>
            <w:tcW w:w="6655" w:type="dxa"/>
          </w:tcPr>
          <w:p w14:paraId="1CA9F7BB" w14:textId="77777777" w:rsidR="00B97A36" w:rsidRDefault="00B97A36" w:rsidP="00633E7E"/>
        </w:tc>
      </w:tr>
    </w:tbl>
    <w:p w14:paraId="4C0E9C17" w14:textId="77777777" w:rsidR="00B97A36" w:rsidRDefault="00B97A36" w:rsidP="00633E7E"/>
    <w:p w14:paraId="6786F5F2" w14:textId="77777777" w:rsidR="001F7084" w:rsidRDefault="001F7084" w:rsidP="00F61010">
      <w:r>
        <w:t>Durée d’amortissement</w:t>
      </w:r>
      <w:r w:rsidR="00D05F64">
        <w:t xml:space="preserve"> prévue</w:t>
      </w:r>
      <w:r>
        <w:t> :</w:t>
      </w:r>
    </w:p>
    <w:p w14:paraId="3F962BB7" w14:textId="77777777" w:rsidR="00D05F64" w:rsidRDefault="00D05F64" w:rsidP="00F61010"/>
    <w:p w14:paraId="7F17ED69" w14:textId="77777777" w:rsidR="00D05F64" w:rsidRDefault="00D05F64" w:rsidP="00F61010"/>
    <w:p w14:paraId="53FBBE7E" w14:textId="77777777" w:rsidR="001F7084" w:rsidRPr="001653AE" w:rsidRDefault="001F7084" w:rsidP="001653AE">
      <w:pPr>
        <w:pStyle w:val="Paragraphedeliste"/>
        <w:numPr>
          <w:ilvl w:val="0"/>
          <w:numId w:val="7"/>
        </w:numPr>
        <w:rPr>
          <w:b/>
        </w:rPr>
      </w:pPr>
      <w:r w:rsidRPr="001653AE">
        <w:rPr>
          <w:b/>
        </w:rPr>
        <w:t>S’il s’agit d’une activité existante</w:t>
      </w:r>
      <w:r w:rsidR="00162B09">
        <w:rPr>
          <w:b/>
        </w:rPr>
        <w:t>, données financières historiques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690"/>
        <w:gridCol w:w="1752"/>
        <w:gridCol w:w="1752"/>
        <w:gridCol w:w="1752"/>
      </w:tblGrid>
      <w:tr w:rsidR="00162B09" w14:paraId="51A4A074" w14:textId="77777777" w:rsidTr="00162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7BC7D098" w14:textId="77777777" w:rsidR="00162B09" w:rsidRDefault="00162B09" w:rsidP="00D3316D"/>
        </w:tc>
        <w:tc>
          <w:tcPr>
            <w:tcW w:w="1752" w:type="dxa"/>
          </w:tcPr>
          <w:p w14:paraId="3B9A5BD8" w14:textId="77777777" w:rsidR="00162B09" w:rsidRDefault="00162B09" w:rsidP="00D3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N-2</w:t>
            </w:r>
          </w:p>
        </w:tc>
        <w:tc>
          <w:tcPr>
            <w:tcW w:w="1752" w:type="dxa"/>
          </w:tcPr>
          <w:p w14:paraId="2BC2346D" w14:textId="77777777" w:rsidR="00162B09" w:rsidRDefault="00162B09" w:rsidP="00D3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N-1</w:t>
            </w:r>
          </w:p>
        </w:tc>
        <w:tc>
          <w:tcPr>
            <w:tcW w:w="1752" w:type="dxa"/>
          </w:tcPr>
          <w:p w14:paraId="546213F6" w14:textId="77777777" w:rsidR="00162B09" w:rsidRDefault="00162B09" w:rsidP="00D3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N</w:t>
            </w:r>
          </w:p>
        </w:tc>
      </w:tr>
      <w:tr w:rsidR="00162B09" w14:paraId="1BF5E3D7" w14:textId="77777777" w:rsidTr="0016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33AC650C" w14:textId="77777777" w:rsidR="00162B09" w:rsidRDefault="00162B09" w:rsidP="00D3316D">
            <w:r>
              <w:t>Produits d’exploitation</w:t>
            </w:r>
          </w:p>
        </w:tc>
        <w:tc>
          <w:tcPr>
            <w:tcW w:w="1752" w:type="dxa"/>
          </w:tcPr>
          <w:p w14:paraId="77AD4E34" w14:textId="77777777" w:rsidR="00162B09" w:rsidRDefault="00162B09" w:rsidP="00D3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9E20B8" w14:textId="77777777" w:rsidR="00162B09" w:rsidRDefault="00162B09" w:rsidP="00D3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2" w:type="dxa"/>
          </w:tcPr>
          <w:p w14:paraId="235A0830" w14:textId="77777777" w:rsidR="00162B09" w:rsidRDefault="00162B09" w:rsidP="00D3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2" w:type="dxa"/>
          </w:tcPr>
          <w:p w14:paraId="4FF8EF01" w14:textId="77777777" w:rsidR="00162B09" w:rsidRDefault="00162B09" w:rsidP="00D3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2B09" w14:paraId="5116711E" w14:textId="77777777" w:rsidTr="00162B09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433266DA" w14:textId="77777777" w:rsidR="00162B09" w:rsidRDefault="00162B09" w:rsidP="00D3316D">
            <w:r>
              <w:t>Résultat  net</w:t>
            </w:r>
          </w:p>
        </w:tc>
        <w:tc>
          <w:tcPr>
            <w:tcW w:w="1752" w:type="dxa"/>
          </w:tcPr>
          <w:p w14:paraId="7FA0986D" w14:textId="77777777" w:rsidR="00162B09" w:rsidRDefault="00162B09" w:rsidP="00D33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2" w:type="dxa"/>
          </w:tcPr>
          <w:p w14:paraId="4F0488A1" w14:textId="77777777" w:rsidR="00162B09" w:rsidRDefault="00162B09" w:rsidP="00D33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2" w:type="dxa"/>
          </w:tcPr>
          <w:p w14:paraId="7BFA6C37" w14:textId="77777777" w:rsidR="00162B09" w:rsidRDefault="00162B09" w:rsidP="00D33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FE5E8B" w14:textId="77777777" w:rsidR="001F7084" w:rsidRDefault="001F7084" w:rsidP="00F61010"/>
    <w:p w14:paraId="0D7DE1C0" w14:textId="77777777" w:rsidR="00C354FF" w:rsidRPr="0006554B" w:rsidRDefault="00B4618D" w:rsidP="00F61010">
      <w:pPr>
        <w:rPr>
          <w:u w:val="single"/>
        </w:rPr>
      </w:pPr>
      <w:r w:rsidRPr="0006554B">
        <w:rPr>
          <w:u w:val="single"/>
        </w:rPr>
        <w:t>Pièces justificatives :</w:t>
      </w:r>
    </w:p>
    <w:p w14:paraId="314A41C4" w14:textId="77777777" w:rsidR="00B4618D" w:rsidRPr="0006554B" w:rsidRDefault="00B4618D" w:rsidP="00763C28">
      <w:pPr>
        <w:pStyle w:val="Paragraphedeliste"/>
        <w:numPr>
          <w:ilvl w:val="0"/>
          <w:numId w:val="8"/>
        </w:numPr>
      </w:pPr>
      <w:r w:rsidRPr="0006554B">
        <w:t>Kbis</w:t>
      </w:r>
    </w:p>
    <w:p w14:paraId="08C9CCD4" w14:textId="77777777" w:rsidR="00B4618D" w:rsidRPr="0006554B" w:rsidRDefault="00B4618D" w:rsidP="00763C28">
      <w:pPr>
        <w:pStyle w:val="Paragraphedeliste"/>
        <w:numPr>
          <w:ilvl w:val="0"/>
          <w:numId w:val="8"/>
        </w:numPr>
      </w:pPr>
      <w:r w:rsidRPr="0006554B">
        <w:t>3 derniers bilans comptables et compte de résultat</w:t>
      </w:r>
    </w:p>
    <w:p w14:paraId="40C3A593" w14:textId="77777777" w:rsidR="00B4618D" w:rsidRPr="0006554B" w:rsidRDefault="00B4618D" w:rsidP="00763C28">
      <w:pPr>
        <w:pStyle w:val="Paragraphedeliste"/>
        <w:numPr>
          <w:ilvl w:val="0"/>
          <w:numId w:val="8"/>
        </w:numPr>
      </w:pPr>
      <w:r w:rsidRPr="0006554B">
        <w:t>Attestation</w:t>
      </w:r>
      <w:r w:rsidR="001548BF">
        <w:t> :</w:t>
      </w:r>
      <w:r w:rsidRPr="0006554B">
        <w:t xml:space="preserve"> être à jour des obligations fiscales et sociales</w:t>
      </w:r>
    </w:p>
    <w:sectPr w:rsidR="00B4618D" w:rsidRPr="0006554B" w:rsidSect="00C354FF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A11EB" w14:textId="77777777" w:rsidR="006976F9" w:rsidRDefault="006976F9" w:rsidP="00F61010">
      <w:pPr>
        <w:spacing w:after="0" w:line="240" w:lineRule="auto"/>
      </w:pPr>
      <w:r>
        <w:separator/>
      </w:r>
    </w:p>
  </w:endnote>
  <w:endnote w:type="continuationSeparator" w:id="0">
    <w:p w14:paraId="513067FD" w14:textId="77777777" w:rsidR="006976F9" w:rsidRDefault="006976F9" w:rsidP="00F6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40BC5" w14:textId="77777777" w:rsidR="006976F9" w:rsidRDefault="006976F9" w:rsidP="00F61010">
      <w:pPr>
        <w:spacing w:after="0" w:line="240" w:lineRule="auto"/>
      </w:pPr>
      <w:r>
        <w:separator/>
      </w:r>
    </w:p>
  </w:footnote>
  <w:footnote w:type="continuationSeparator" w:id="0">
    <w:p w14:paraId="42E02192" w14:textId="77777777" w:rsidR="006976F9" w:rsidRDefault="006976F9" w:rsidP="00F61010">
      <w:pPr>
        <w:spacing w:after="0" w:line="240" w:lineRule="auto"/>
      </w:pPr>
      <w:r>
        <w:continuationSeparator/>
      </w:r>
    </w:p>
  </w:footnote>
  <w:footnote w:id="1">
    <w:p w14:paraId="541C234E" w14:textId="77777777" w:rsidR="00F61010" w:rsidRDefault="00F61010">
      <w:pPr>
        <w:pStyle w:val="Notedebasdepage"/>
      </w:pPr>
      <w:r>
        <w:rPr>
          <w:rStyle w:val="Appelnotedebasdep"/>
        </w:rPr>
        <w:footnoteRef/>
      </w:r>
      <w:r>
        <w:t xml:space="preserve"> Si oui , document à fournir au dossi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93286"/>
    <w:multiLevelType w:val="hybridMultilevel"/>
    <w:tmpl w:val="5EF69F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F0BA7"/>
    <w:multiLevelType w:val="hybridMultilevel"/>
    <w:tmpl w:val="482AC9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A30B1"/>
    <w:multiLevelType w:val="hybridMultilevel"/>
    <w:tmpl w:val="52C48AB8"/>
    <w:lvl w:ilvl="0" w:tplc="8910B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C18A7"/>
    <w:multiLevelType w:val="hybridMultilevel"/>
    <w:tmpl w:val="53AEB7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61ECA"/>
    <w:multiLevelType w:val="hybridMultilevel"/>
    <w:tmpl w:val="BFDA8B28"/>
    <w:lvl w:ilvl="0" w:tplc="CD04AE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401B2"/>
    <w:multiLevelType w:val="hybridMultilevel"/>
    <w:tmpl w:val="88CC5F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72EEC"/>
    <w:multiLevelType w:val="hybridMultilevel"/>
    <w:tmpl w:val="9C1A2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30C42"/>
    <w:multiLevelType w:val="hybridMultilevel"/>
    <w:tmpl w:val="E0DE2406"/>
    <w:lvl w:ilvl="0" w:tplc="AFA6EAB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9492A"/>
    <w:multiLevelType w:val="hybridMultilevel"/>
    <w:tmpl w:val="37287F94"/>
    <w:lvl w:ilvl="0" w:tplc="F13AD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B3"/>
    <w:rsid w:val="000053A5"/>
    <w:rsid w:val="0006554B"/>
    <w:rsid w:val="000C52E8"/>
    <w:rsid w:val="001548BF"/>
    <w:rsid w:val="00162645"/>
    <w:rsid w:val="00162B09"/>
    <w:rsid w:val="001653AE"/>
    <w:rsid w:val="00187A32"/>
    <w:rsid w:val="001F227C"/>
    <w:rsid w:val="001F7084"/>
    <w:rsid w:val="002A740F"/>
    <w:rsid w:val="002E4D8A"/>
    <w:rsid w:val="003B48EA"/>
    <w:rsid w:val="00633E7E"/>
    <w:rsid w:val="006378F0"/>
    <w:rsid w:val="006976F9"/>
    <w:rsid w:val="006A75B7"/>
    <w:rsid w:val="006B355E"/>
    <w:rsid w:val="0076005A"/>
    <w:rsid w:val="00763C28"/>
    <w:rsid w:val="00780C99"/>
    <w:rsid w:val="00806B47"/>
    <w:rsid w:val="00815D97"/>
    <w:rsid w:val="008E6D38"/>
    <w:rsid w:val="008F78F8"/>
    <w:rsid w:val="00931E2C"/>
    <w:rsid w:val="00947D76"/>
    <w:rsid w:val="009D16F6"/>
    <w:rsid w:val="00A1620E"/>
    <w:rsid w:val="00A205D3"/>
    <w:rsid w:val="00A25288"/>
    <w:rsid w:val="00AC6DB9"/>
    <w:rsid w:val="00B4618D"/>
    <w:rsid w:val="00B97A36"/>
    <w:rsid w:val="00BB4611"/>
    <w:rsid w:val="00C31B21"/>
    <w:rsid w:val="00C354FF"/>
    <w:rsid w:val="00C520B6"/>
    <w:rsid w:val="00C8183A"/>
    <w:rsid w:val="00CA12A6"/>
    <w:rsid w:val="00D05F64"/>
    <w:rsid w:val="00D901BE"/>
    <w:rsid w:val="00DA7CB3"/>
    <w:rsid w:val="00DC59CE"/>
    <w:rsid w:val="00E259C8"/>
    <w:rsid w:val="00EA2133"/>
    <w:rsid w:val="00F6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ED86"/>
  <w15:chartTrackingRefBased/>
  <w15:docId w15:val="{4C6E5DB0-D92F-49A2-9C4C-E4F27DD3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7CB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101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101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1010"/>
    <w:rPr>
      <w:vertAlign w:val="superscript"/>
    </w:rPr>
  </w:style>
  <w:style w:type="table" w:styleId="Grilledutableau">
    <w:name w:val="Table Grid"/>
    <w:basedOn w:val="TableauNormal"/>
    <w:uiPriority w:val="39"/>
    <w:rsid w:val="00F61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F610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C818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7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5B7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162B09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1626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26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626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26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26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82849-2B8A-4763-8C36-C7F37006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56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GUINOIS</dc:creator>
  <cp:keywords/>
  <dc:description/>
  <cp:lastModifiedBy>MELISSA ROSSEL GUINOIS</cp:lastModifiedBy>
  <cp:revision>11</cp:revision>
  <dcterms:created xsi:type="dcterms:W3CDTF">2018-05-04T09:22:00Z</dcterms:created>
  <dcterms:modified xsi:type="dcterms:W3CDTF">2023-03-13T15:57:00Z</dcterms:modified>
</cp:coreProperties>
</file>